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6802 vom 2. Mai 2022</w:t>
      </w:r>
    </w:p>
    <w:p>
      <w:r>
        <w:t>VD Tribunal cantonal, 2022-05-02, FR</w:t>
      </w:r>
    </w:p>
    <w:p>
      <w:r>
        <w:rPr>
          <w:b/>
        </w:rPr>
        <w:t xml:space="preserve">Quelle: </w:t>
      </w:r>
      <w:r>
        <w:t>https://mcp.opencaselaw.ch/entscheid/vd_gerichte_AP22.006802</w:t>
      </w:r>
    </w:p>
    <w:p>
      <w:r>
        <w:t>FR: VD_GERICHTE AP22.006802 du 2 mai 2022</w:t>
      </w:r>
    </w:p>
    <w:p>
      <w:r>
        <w:t>IT: VD_GERICHTE AP22.006802 del 2 maggio 2022</w:t>
      </w:r>
    </w:p>
    <w:p>
      <w:pPr>
        <w:pStyle w:val="Heading2"/>
      </w:pPr>
      <w:r>
        <w:t>Volltext</w:t>
      </w:r>
    </w:p>
    <w:p>
      <w:r>
        <w:t>TRIBUNAL CANTONAL 302 OEP/SMO/17655/MKR CHAMBRE DE S RECO URS PEN ALE __________________________________________ Arrêt du 2 mai 2022 __________________ Composition : Mme B Y R D E, présidente MM. Krieger et Meylan, juges Greffière : Mme Jordan ***** Art. 385 CPP Statuant sur le recours interjeté le 11 avril 2022 par J.________ contre la décision rendue le 8 avril 2022 par l’Office d’exécution des peine dans la cause n° OEP/SMO/17655/MKR, la Chambre des recours pénale considère : En fait : A. Par ordonnance pénale du 9 mai 2018, J.________ a été condamné pour vol, dommages à la propriété et violation de domicile à une peine pécuniaire de 90 jours-amende à 30 fr. le jour. 351</w:t>
      </w:r>
    </w:p>
    <w:p>
      <w:r>
        <w:t>- 2 - Par ordonnance pénale du 14 décembre 2018, J.________ a été condamné pour vol, dommages à la propriété et violation de domicile à une peine privative de liberté de 90 jours. Par décision du 28 octobre 2019, l’Office d’exécution des peines (ci-après : OEP) a autorisé J.________ à exécuter ses deux condamnations sous la forme de 720 heures de travail d’intérêt général (ci-après : TIG). Par jugement du 9 décembre 2021, le Tribunal de police de l’arrondissement de la Broye et du Nord vaudois a condamné J.________ pour dénonciation calomnieuse à une peine privative de liberté de 60 jours. Par avis du 22 mars 2022, l’OEP a cumulé, en application de l’art. 4 O-CP-CPM (Ordonnance relative au code pénal et au code pénal militaire ; RS 311.01), la peine privative de liberté de 60 jours susmentionnée aux condamnations précédentes. B. Par décision du 8 avril 2022, l’OEP a révoqué l’exécution des peines de J.________ sous le régime de TIG avec effet immédiat. Il a constaté notamment que les conditions d’accès à ce régime n’étaient plus remplies et que l’intéressé n’avait effectué que 93 heures et 20 minutes de TIG, alors que la procédure d’exécution de TIG était ouverte depuis plus de deux ans. C. Par acte daté du 9 avril 2022, posté le 11 avril suivant, J.________ a recouru devant la Chambre de céans contre cette décision, demandant la fixation d’une audience. Il n’a pas été ordonné d’échange d’écritures. En d roit :</w:t>
      </w:r>
    </w:p>
    <w:p>
      <w:r>
        <w:t>- 3 - 1. Aux termes de l'art. 38 al. 1 LEP (Loi sur l’exécution des condamnations pénales du 4 juillet 2006 ; BLV 340.01), les décisions rendues par l’OEP – lequel est notamment compétent pour suspendre ou interrompre l'exécution d’une peine sous la forme du travail d'intérêt général (art. 20 al. 1 let. d LEP et art. 15 al. 1 RTIG [Règlement concordataire sur l'exécution des peines sous la forme du travail d'intérêt général du 20 décembre 2017 ; BLV 340.95.4]) – peuvent faire l'objet d'un recours auprès du Tribunal cantonal. Selon l'art. 38 al. 2 LEP, la procédure est régie par les dispositions du CPP (Code de procédure pénale suisse du 5 octobre 2007 ; RS 312.0) relatives au recours. 2 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2e éd., Bâle 2014 [ci-après : Basler Kommentar], n. 1a ad art. 385 StPO ; Pitteloud, Code de procédure pénale suisse, Commentaire à l’usage des praticiens, Zurich/St-Gall 2012, n. 1126 ; CREP 19 février 2021/163). Le recourant doit ensuite énoncer « les motifs qui commandent une autre décision » (art. 385 al. 1 let. b CPP), à savoir les arguments, de fait ou de droit, sur lesquels il prétend se fonder pour faire modifier la décision en sa faveur. Cela suppose que le recourant expose</w:t>
      </w:r>
    </w:p>
    <w:p>
      <w:r>
        <w:t>- 4 -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510/2020 du 15 septembre 2020 consid. 2.2 ; TF 1B_472/2019 du 29 octobre 2019 consid. 3.1 ; TF 6B_120/2016 du 20 juin 2016 consid. 3.1 ; Keller, in : Donatsch/Lieber/Summers/Wohlers [éd.], Zürcher Kommentar, Kommentar zur Schweizerischen Strafprozessordnung, 3e éd. 2020, n. 14 ad art. 396 StPO et les références citées ; Calame, in : Jeanneret et al. [éd.], Commentaire romand, Code de procédure pénale suisse, 2e éd., Bâle 2019, n. 21 ad art. 385 CPP ; Guidon, in : Basler Kommentar, op. cit., n. 9c ad art. 396 StPO et les références citées). 2.2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consid. 2.2). 3. En l’espèce, le recourant se contente d’indiquer qu’il conteste la décision de l’OEP et requiert la tenue d’une audience. Son recours ne contient aucune motivation. Il ne satisfait par conséquent pas aux</w:t>
      </w:r>
    </w:p>
    <w:p>
      <w:r>
        <w:t>- 5 - exigences de l'art. 385 al. 1 CPP. Pour le surplus, un tel défaut de motivation ne saurait justifier qu'un délai supplémentaire soit fixé au recourant pour compléter son recours en application de l'art. 385 al. 2 CPP. 4. Au vu de ce qui précède, le recours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 septembre 2010 ; BLV 312.03.1]), seront mis à la charge du recourant, qui doit être considéré comme ayant succombé (art. 428 al. 1 CPP). Par ces motifs, la Chambre des recours pénale prononce : I. Le recours est irrecevable. II. Les frais d’arrêt, par 550 fr. (cinq cent cinquante francs), sont mis à la charge de J.________. III. L’arrêt est exécutoire. La présidente : La greffière : Du Le présent arrêt, dont la rédaction a été approuvée à huis clos, est notifié, par l'envoi d'une copie complète, à : - M. J.________, - Ministère public central,</w:t>
      </w:r>
    </w:p>
    <w:p>
      <w:r>
        <w:t>- 6 -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